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:rsidTr="007A0CD8">
        <w:tc>
          <w:tcPr>
            <w:tcW w:w="675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1D345C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4.2024</w:t>
            </w:r>
          </w:p>
        </w:tc>
        <w:tc>
          <w:tcPr>
            <w:tcW w:w="3827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1D345C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7A0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</w:t>
            </w:r>
            <w:r w:rsidR="007A0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A0CD8" w:rsidRPr="007A0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й </w:t>
      </w:r>
      <w:proofErr w:type="spellStart"/>
      <w:proofErr w:type="gramStart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proofErr w:type="spellEnd"/>
      <w:proofErr w:type="gramEnd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07.03.2024 № 177-НПА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Изложить Паспорт муниципальной программы в новой редакции согласно приложению № 1 к настоящему постановлению;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е №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2  к настоящему постановлению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приложение №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3 к настоящему постановлению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ю аппарата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Сомова О.В.) обеспечить публикацию настоящего постановления в газете «Сельский труженик» и размещение на официальном сайте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6C" w:rsidRDefault="007A0CD8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F3656C" w:rsidRPr="001D345C" w:rsidRDefault="001D345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.04.2024№  304</w:t>
      </w:r>
      <w:r w:rsidR="00F3656C" w:rsidRPr="001D3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:rsidR="00F3656C" w:rsidRPr="00F904C8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15.12.2023 </w:t>
      </w:r>
      <w:r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42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–НПА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proofErr w:type="spellStart"/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нансовое управление администраци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"; «Обеспечение информационной безопасности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; «Техническ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  (далее Муниципальная программа.)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информационной безопасности деятельности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за счет применения отечественных информационных технологи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технической оснащенности автоматизированных рабочих мест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 социально-экономических и культурных процессах, происходящих на территори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течественными лицензированными программными продуктами;</w:t>
            </w:r>
          </w:p>
          <w:p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техническое обслуживание и ремонт автоматизированных рабочих мест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 деятельности органов местной власти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ероприятий муниципальной программы за счет средств бюджета составляет 6</w:t>
            </w:r>
            <w:r w:rsidR="00363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3B0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 рублей, в том числе: 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325A3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8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ность насе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о деятельности органов местного самоуправления 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развития информационного общества согласно приоритетам государственной политики отражена в государствен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  <w:proofErr w:type="gramEnd"/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информации в органах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нформационной безопасности деятельности органов местного самоуправления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менения отечественных информационных технологий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должного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хнической оснащенности автоматизированных рабочих мест органов местного самоуправления</w:t>
      </w:r>
      <w:proofErr w:type="gramEnd"/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насе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 социально-экономических и культурных процессах, происходящих на территории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нформационной безопасности автоматизированных рабочих мест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е техническое обслуживание и ремонт автоматизированных рабочих мест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жителей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 деятельности органов местной власти.</w:t>
      </w:r>
    </w:p>
    <w:p w:rsidR="00F904C8" w:rsidRDefault="00F904C8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lastRenderedPageBreak/>
        <w:t>II. СВЕДЕНИЯ ОБ ИНДИКАТОРАХ И НЕПОСРЕДСТВЕННЫХ РЕЗУЛЬТАТАХ РЕАЛИЗАЦИИ МУНИЦИПАЛЬНОЙ ПРОГРАММЫ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:rsidR="00673896" w:rsidRPr="00673896" w:rsidRDefault="001D345C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</w:t>
      </w:r>
      <w:proofErr w:type="gram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ционное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БУ "Редакция газеты "Сельский труженик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"; «Обеспечение информационной безопасности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; «Техническое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  <w:proofErr w:type="gramEnd"/>
    </w:p>
    <w:p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достижением значений целевых индикаторов, показателей Муниципальной программы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Муниципальной программы в срок до 10 февраля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го за отчетным годом представляют в отдел экономического развития годовой отчет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 расшифровкой по главным распорядителям средств бюджета, а так же  по годам реализации Муниципальной программы приведены в приложении № 4 к Муниципальной программ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:rsidR="00673896" w:rsidRPr="00673896" w:rsidRDefault="00673896" w:rsidP="00F904C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3896" w:rsidRPr="00673896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F83787" w:rsidRPr="00F83787" w:rsidTr="00F83787">
        <w:trPr>
          <w:trHeight w:val="859"/>
          <w:hidden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lastRenderedPageBreak/>
              <w:br w:type="page"/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56C" w:rsidRDefault="00F3656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56C" w:rsidRDefault="00F3656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56C" w:rsidRPr="00F904C8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F3656C" w:rsidRPr="00F904C8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F904C8"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3656C" w:rsidRPr="00F904C8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3656C" w:rsidRDefault="001D345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4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18.04.2024№  304-Н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"Информационно-техническ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"  на 2024-2030 годы утвержденной постановлением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B77F42" w:rsidP="00B77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</w:tc>
      </w:tr>
      <w:tr w:rsidR="00F83787" w:rsidRPr="00F83787" w:rsidTr="00F83787">
        <w:trPr>
          <w:trHeight w:val="9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F83787" w:rsidRPr="00F83787" w:rsidTr="00F83787">
        <w:trPr>
          <w:trHeight w:val="8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F83787" w:rsidRPr="00F83787" w:rsidTr="00F83787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:rsidTr="00F83787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 ЯКОВЛЕВСКОГО МУНИЦИПАЛЬНОГО ОКРУГА" НА 2024-2030 ГОДЫ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</w:tr>
      <w:tr w:rsidR="00F83787" w:rsidRPr="00F83787" w:rsidTr="00F83787">
        <w:trPr>
          <w:trHeight w:val="633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№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«Информационно-техническое 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 на 2024-2030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363B0C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800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4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897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8 79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               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50 0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482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:rsidTr="00F83787">
        <w:trPr>
          <w:trHeight w:val="78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837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лицензированными программными продукт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497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«Сельский труженик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го округа»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1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Техническ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2 550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,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2 550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018" w:rsidRDefault="001D4018" w:rsidP="001D345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56C" w:rsidRPr="00F904C8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3656C" w:rsidRPr="00F904C8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3656C" w:rsidRPr="00F904C8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1D4018" w:rsidRDefault="001D345C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3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.04.2024№  304-НПА</w:t>
      </w:r>
    </w:p>
    <w:p w:rsidR="001D4018" w:rsidRDefault="001D40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18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proofErr w:type="gram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</w:t>
      </w:r>
      <w:proofErr w:type="gram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 на 2024-2030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673896" w:rsidRPr="00673896" w:rsidRDefault="00B77F42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23</w:t>
      </w:r>
      <w:r w:rsidR="00673896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ПРОГНОЗНАЯ ОЦЕНКА РАСХОДОВ НА РЕАЛИЗАЦИЮ МУНИЦИПАЛЬНОЙ ПРОГРАММЫ ЯКОВЛЕВСКОГО МУНИЦИПАЛЬНОГО ОКРУГА</w:t>
      </w: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"ИНФОРМАЦИОННО-ТЕХНИЧЕСКОЕ ОБЕСПЕЧЕНИЕ ОРГАНОВ МЕСТНОГО САМОУПРАВЛЕНИЯ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ЯКОВЛЕВСКОГО МУНИЦИПАЛЬНОГО ОКРУГА" НА 2024-2030 ГОДЫ ЗА СЧЕТ ВСЕХ ИСТОЧНИКОВ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992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«Информационно-техническое 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363B0C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8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363B0C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8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лицензированными программными 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Техническ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 550 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650E5F" w:rsidRDefault="00650E5F" w:rsidP="001D345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</w:pPr>
    </w:p>
    <w:sectPr w:rsidR="00650E5F" w:rsidSect="00BF7D50">
      <w:pgSz w:w="16838" w:h="11906" w:orient="landscape"/>
      <w:pgMar w:top="14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BB" w:rsidRDefault="00932DBB" w:rsidP="00673896">
      <w:pPr>
        <w:spacing w:after="0" w:line="240" w:lineRule="auto"/>
      </w:pPr>
      <w:r>
        <w:separator/>
      </w:r>
    </w:p>
  </w:endnote>
  <w:endnote w:type="continuationSeparator" w:id="0">
    <w:p w:rsidR="00932DBB" w:rsidRDefault="00932DBB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BB" w:rsidRDefault="00932DBB" w:rsidP="00673896">
      <w:pPr>
        <w:spacing w:after="0" w:line="240" w:lineRule="auto"/>
      </w:pPr>
      <w:r>
        <w:separator/>
      </w:r>
    </w:p>
  </w:footnote>
  <w:footnote w:type="continuationSeparator" w:id="0">
    <w:p w:rsidR="00932DBB" w:rsidRDefault="00932DBB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4003B"/>
    <w:rsid w:val="00065CB9"/>
    <w:rsid w:val="001D345C"/>
    <w:rsid w:val="001D4018"/>
    <w:rsid w:val="001F5818"/>
    <w:rsid w:val="002175CB"/>
    <w:rsid w:val="0029606B"/>
    <w:rsid w:val="002E2EB6"/>
    <w:rsid w:val="00311F7A"/>
    <w:rsid w:val="00325A3A"/>
    <w:rsid w:val="00363B0C"/>
    <w:rsid w:val="00517B12"/>
    <w:rsid w:val="00613941"/>
    <w:rsid w:val="00650E5F"/>
    <w:rsid w:val="00653575"/>
    <w:rsid w:val="00673896"/>
    <w:rsid w:val="007930BF"/>
    <w:rsid w:val="007A0CD8"/>
    <w:rsid w:val="00865AF2"/>
    <w:rsid w:val="008B56C0"/>
    <w:rsid w:val="008C1415"/>
    <w:rsid w:val="00932DBB"/>
    <w:rsid w:val="00AA057D"/>
    <w:rsid w:val="00AC7CE7"/>
    <w:rsid w:val="00B77F42"/>
    <w:rsid w:val="00BF4C38"/>
    <w:rsid w:val="00BF7D50"/>
    <w:rsid w:val="00C0478E"/>
    <w:rsid w:val="00C6278D"/>
    <w:rsid w:val="00C76A96"/>
    <w:rsid w:val="00D07F24"/>
    <w:rsid w:val="00D94339"/>
    <w:rsid w:val="00EA6FE1"/>
    <w:rsid w:val="00EB3181"/>
    <w:rsid w:val="00EC4BCD"/>
    <w:rsid w:val="00F3656C"/>
    <w:rsid w:val="00F6777F"/>
    <w:rsid w:val="00F83787"/>
    <w:rsid w:val="00F904C8"/>
    <w:rsid w:val="00FA239F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6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6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E883-54A8-4F67-A5CB-BB45657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Lunina_NS</cp:lastModifiedBy>
  <cp:revision>6</cp:revision>
  <cp:lastPrinted>2024-04-18T05:35:00Z</cp:lastPrinted>
  <dcterms:created xsi:type="dcterms:W3CDTF">2024-04-08T00:15:00Z</dcterms:created>
  <dcterms:modified xsi:type="dcterms:W3CDTF">2024-04-22T01:25:00Z</dcterms:modified>
</cp:coreProperties>
</file>